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96" w:rsidRDefault="009018FA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</wp:posOffset>
            </wp:positionV>
            <wp:extent cx="7548245" cy="92583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8375" cy="925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2596" w:rsidRDefault="00F62596">
      <w:pPr>
        <w:rPr>
          <w:rFonts w:ascii="Times New Roman"/>
          <w:sz w:val="17"/>
        </w:rPr>
        <w:sectPr w:rsidR="00F62596" w:rsidSect="00803514">
          <w:footerReference w:type="default" r:id="rId8"/>
          <w:type w:val="continuous"/>
          <w:pgSz w:w="11900" w:h="16720"/>
          <w:pgMar w:top="1920" w:right="1700" w:bottom="280" w:left="1700" w:header="720" w:footer="222" w:gutter="0"/>
          <w:cols w:space="720"/>
        </w:sectPr>
      </w:pPr>
    </w:p>
    <w:p w:rsidR="00F62596" w:rsidRDefault="009018FA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5720</wp:posOffset>
            </wp:positionV>
            <wp:extent cx="7547610" cy="10241280"/>
            <wp:effectExtent l="0" t="0" r="0" b="762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256" cy="1025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2596" w:rsidRDefault="00F62596">
      <w:pPr>
        <w:rPr>
          <w:rFonts w:ascii="Times New Roman"/>
          <w:sz w:val="17"/>
        </w:rPr>
        <w:sectPr w:rsidR="00F62596" w:rsidSect="00803514">
          <w:pgSz w:w="11900" w:h="16720"/>
          <w:pgMar w:top="1920" w:right="1700" w:bottom="280" w:left="1700" w:header="720" w:footer="198" w:gutter="0"/>
          <w:cols w:space="720"/>
        </w:sectPr>
      </w:pPr>
    </w:p>
    <w:p w:rsidR="00F62596" w:rsidRDefault="009018FA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4875514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1</wp:posOffset>
            </wp:positionV>
            <wp:extent cx="7552673" cy="996696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744" cy="997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2596" w:rsidRDefault="00F62596">
      <w:pPr>
        <w:rPr>
          <w:rFonts w:ascii="Times New Roman"/>
          <w:sz w:val="17"/>
        </w:rPr>
        <w:sectPr w:rsidR="00F62596" w:rsidSect="00803514">
          <w:pgSz w:w="11900" w:h="16740"/>
          <w:pgMar w:top="1920" w:right="1700" w:bottom="280" w:left="1700" w:header="720" w:footer="222" w:gutter="0"/>
          <w:cols w:space="720"/>
        </w:sectPr>
      </w:pPr>
    </w:p>
    <w:p w:rsidR="00F62596" w:rsidRDefault="009018FA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487552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36320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2596" w:rsidRDefault="00F62596">
      <w:pPr>
        <w:rPr>
          <w:rFonts w:ascii="Times New Roman"/>
          <w:sz w:val="17"/>
        </w:rPr>
        <w:sectPr w:rsidR="00F62596" w:rsidSect="00803514">
          <w:pgSz w:w="11880" w:h="16740"/>
          <w:pgMar w:top="1920" w:right="1700" w:bottom="280" w:left="1700" w:header="720" w:footer="80" w:gutter="0"/>
          <w:cols w:space="720"/>
        </w:sectPr>
      </w:pPr>
    </w:p>
    <w:p w:rsidR="00F62596" w:rsidRDefault="009018FA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4875525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</wp:posOffset>
            </wp:positionV>
            <wp:extent cx="7552055" cy="1040892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584" cy="1041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2596" w:rsidRDefault="00F62596">
      <w:pPr>
        <w:rPr>
          <w:rFonts w:ascii="Times New Roman"/>
          <w:sz w:val="17"/>
        </w:rPr>
        <w:sectPr w:rsidR="00F62596" w:rsidSect="00803514">
          <w:pgSz w:w="11900" w:h="16740"/>
          <w:pgMar w:top="1920" w:right="1700" w:bottom="280" w:left="1700" w:header="720" w:footer="81" w:gutter="0"/>
          <w:cols w:space="720"/>
        </w:sectPr>
      </w:pPr>
    </w:p>
    <w:p w:rsidR="00F62596" w:rsidRDefault="009018FA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4875530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690" cy="10340340"/>
            <wp:effectExtent l="0" t="0" r="0" b="381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034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2596" w:rsidRDefault="00F62596">
      <w:pPr>
        <w:rPr>
          <w:rFonts w:ascii="Times New Roman"/>
          <w:sz w:val="17"/>
        </w:rPr>
        <w:sectPr w:rsidR="00F62596" w:rsidSect="00803514">
          <w:pgSz w:w="11900" w:h="16760"/>
          <w:pgMar w:top="1940" w:right="1700" w:bottom="280" w:left="1700" w:header="720" w:footer="93" w:gutter="0"/>
          <w:cols w:space="720"/>
        </w:sectPr>
      </w:pPr>
    </w:p>
    <w:p w:rsidR="00F62596" w:rsidRDefault="009018FA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4875535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</wp:posOffset>
            </wp:positionV>
            <wp:extent cx="7547610" cy="1033272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9576" cy="10335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2596" w:rsidRDefault="00F62596">
      <w:pPr>
        <w:rPr>
          <w:rFonts w:ascii="Times New Roman"/>
          <w:sz w:val="17"/>
        </w:rPr>
        <w:sectPr w:rsidR="00F62596" w:rsidSect="00803514">
          <w:pgSz w:w="11900" w:h="16740"/>
          <w:pgMar w:top="1920" w:right="1700" w:bottom="280" w:left="1700" w:header="720" w:footer="80" w:gutter="0"/>
          <w:cols w:space="720"/>
        </w:sectPr>
      </w:pPr>
    </w:p>
    <w:p w:rsidR="00F62596" w:rsidRDefault="009018FA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7610" cy="10332720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28" cy="1034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2596" w:rsidRDefault="00F62596">
      <w:pPr>
        <w:rPr>
          <w:rFonts w:ascii="Times New Roman"/>
          <w:sz w:val="17"/>
        </w:rPr>
        <w:sectPr w:rsidR="00F62596" w:rsidSect="00803514">
          <w:pgSz w:w="11900" w:h="16720"/>
          <w:pgMar w:top="1920" w:right="1700" w:bottom="280" w:left="1700" w:header="720" w:footer="198" w:gutter="0"/>
          <w:cols w:space="720"/>
        </w:sectPr>
      </w:pPr>
    </w:p>
    <w:p w:rsidR="00F62596" w:rsidRDefault="009018FA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4875545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</wp:posOffset>
            </wp:positionV>
            <wp:extent cx="7548245" cy="10408920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8373" cy="1040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2596" w:rsidRDefault="00F62596">
      <w:pPr>
        <w:rPr>
          <w:rFonts w:ascii="Times New Roman"/>
          <w:sz w:val="17"/>
        </w:rPr>
        <w:sectPr w:rsidR="00F62596" w:rsidSect="00803514">
          <w:pgSz w:w="11900" w:h="16760"/>
          <w:pgMar w:top="1940" w:right="1700" w:bottom="280" w:left="1700" w:header="720" w:footer="92" w:gutter="0"/>
          <w:cols w:space="720"/>
        </w:sectPr>
      </w:pPr>
    </w:p>
    <w:p w:rsidR="00F62596" w:rsidRDefault="009018FA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4875550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690" cy="10378440"/>
            <wp:effectExtent l="0" t="0" r="0" b="381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947" cy="10378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2596" w:rsidRDefault="00F62596" w:rsidP="00803514">
      <w:pPr>
        <w:spacing w:before="4"/>
        <w:rPr>
          <w:rFonts w:ascii="Times New Roman"/>
          <w:sz w:val="17"/>
        </w:rPr>
      </w:pPr>
      <w:bookmarkStart w:id="0" w:name="_GoBack"/>
      <w:bookmarkEnd w:id="0"/>
    </w:p>
    <w:sectPr w:rsidR="00F62596" w:rsidSect="00803514">
      <w:pgSz w:w="11880" w:h="16780"/>
      <w:pgMar w:top="1940" w:right="1700" w:bottom="280" w:left="1700" w:header="720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FA" w:rsidRDefault="009018FA" w:rsidP="00803514">
      <w:r>
        <w:separator/>
      </w:r>
    </w:p>
  </w:endnote>
  <w:endnote w:type="continuationSeparator" w:id="0">
    <w:p w:rsidR="009018FA" w:rsidRDefault="009018FA" w:rsidP="0080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14" w:rsidRPr="00803514" w:rsidRDefault="00803514" w:rsidP="00803514">
    <w:pPr>
      <w:ind w:left="-284" w:right="-1585" w:hanging="1276"/>
      <w:jc w:val="center"/>
      <w:rPr>
        <w:sz w:val="16"/>
        <w:szCs w:val="26"/>
      </w:rPr>
    </w:pPr>
    <w:r w:rsidRPr="00803514">
      <w:rPr>
        <w:sz w:val="18"/>
        <w:szCs w:val="26"/>
      </w:rPr>
      <w:t>Www.ketoanapec.vn | Dịch vụ Kế toán – Kiểm toán | Đào tạo Kế toán thực chiến | Thành lập - Thay đổi và Giải thể Công ty | Hotline: 0977 12 00 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FA" w:rsidRDefault="009018FA" w:rsidP="00803514">
      <w:r>
        <w:separator/>
      </w:r>
    </w:p>
  </w:footnote>
  <w:footnote w:type="continuationSeparator" w:id="0">
    <w:p w:rsidR="009018FA" w:rsidRDefault="009018FA" w:rsidP="00803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2596"/>
    <w:rsid w:val="00803514"/>
    <w:rsid w:val="009018FA"/>
    <w:rsid w:val="00AB357D"/>
    <w:rsid w:val="00F6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4E002"/>
  <w15:docId w15:val="{39D68E31-A6C3-4C91-A7EA-E77DA8B8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3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514"/>
  </w:style>
  <w:style w:type="paragraph" w:styleId="Footer">
    <w:name w:val="footer"/>
    <w:basedOn w:val="Normal"/>
    <w:link w:val="FooterChar"/>
    <w:uiPriority w:val="99"/>
    <w:unhideWhenUsed/>
    <w:rsid w:val="00803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8A4B-11E3-4C03-AF6B-76B594C5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u Trang</cp:lastModifiedBy>
  <cp:revision>2</cp:revision>
  <dcterms:created xsi:type="dcterms:W3CDTF">2026-01-17T06:49:00Z</dcterms:created>
  <dcterms:modified xsi:type="dcterms:W3CDTF">2026-01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7T00:00:00Z</vt:filetime>
  </property>
  <property fmtid="{D5CDD505-2E9C-101B-9397-08002B2CF9AE}" pid="3" name="Creator">
    <vt:lpwstr>HP Scan</vt:lpwstr>
  </property>
  <property fmtid="{D5CDD505-2E9C-101B-9397-08002B2CF9AE}" pid="4" name="LastSaved">
    <vt:filetime>2026-01-17T00:00:00Z</vt:filetime>
  </property>
  <property fmtid="{D5CDD505-2E9C-101B-9397-08002B2CF9AE}" pid="5" name="Producer">
    <vt:lpwstr>3-Heights(TM) PDF Security Shell 4.8.25.2 (http://www.pdf-tools.com)</vt:lpwstr>
  </property>
</Properties>
</file>